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6A" w:rsidRPr="002A1623" w:rsidRDefault="00EC46CE">
      <w:pPr>
        <w:rPr>
          <w:sz w:val="24"/>
          <w:szCs w:val="24"/>
        </w:rPr>
      </w:pPr>
      <w:r>
        <w:rPr>
          <w:b/>
          <w:sz w:val="24"/>
          <w:szCs w:val="24"/>
        </w:rPr>
        <w:t>Figure S</w:t>
      </w:r>
      <w:r w:rsidR="005A2CC7">
        <w:rPr>
          <w:b/>
          <w:sz w:val="24"/>
          <w:szCs w:val="24"/>
        </w:rPr>
        <w:t>5</w:t>
      </w:r>
      <w:r w:rsidR="00DE2F6A" w:rsidRPr="00D117EB">
        <w:rPr>
          <w:b/>
          <w:sz w:val="24"/>
          <w:szCs w:val="24"/>
        </w:rPr>
        <w:t xml:space="preserve">. </w:t>
      </w:r>
      <w:proofErr w:type="gramStart"/>
      <w:r w:rsidR="00DE2F6A" w:rsidRPr="00D117EB">
        <w:rPr>
          <w:b/>
          <w:sz w:val="24"/>
          <w:szCs w:val="24"/>
        </w:rPr>
        <w:t xml:space="preserve">QQ-plot for </w:t>
      </w:r>
      <w:r w:rsidR="00D117EB">
        <w:rPr>
          <w:b/>
          <w:sz w:val="24"/>
          <w:szCs w:val="24"/>
        </w:rPr>
        <w:t xml:space="preserve">the </w:t>
      </w:r>
      <w:r w:rsidR="00DE2F6A" w:rsidRPr="00D117EB">
        <w:rPr>
          <w:b/>
          <w:sz w:val="24"/>
          <w:szCs w:val="24"/>
        </w:rPr>
        <w:t>GWAS of recombination rate in males (A) and females (B).</w:t>
      </w:r>
      <w:proofErr w:type="gramEnd"/>
    </w:p>
    <w:p w:rsidR="004E3451" w:rsidRDefault="00BF7502" w:rsidP="00DC2FFF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476885</wp:posOffset>
                </wp:positionV>
                <wp:extent cx="300990" cy="226695"/>
                <wp:effectExtent l="0" t="0" r="3810" b="190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A23" w:rsidRPr="00D703AD" w:rsidRDefault="00351A23" w:rsidP="00DE2F6A">
                            <w:pPr>
                              <w:spacing w:after="0" w:line="240" w:lineRule="exact"/>
                              <w:rPr>
                                <w:b/>
                                <w:sz w:val="28"/>
                              </w:rPr>
                            </w:pPr>
                            <w:r w:rsidRPr="00D703AD"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.55pt;margin-top:37.55pt;width:23.7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" stroked="f">
                <v:textbox>
                  <w:txbxContent>
                    <w:p w:rsidR="00351A23" w:rsidRPr="00D703AD" w:rsidRDefault="00351A23" w:rsidP="00DE2F6A">
                      <w:pPr>
                        <w:spacing w:after="0" w:line="240" w:lineRule="exact"/>
                        <w:rPr>
                          <w:b/>
                          <w:sz w:val="28"/>
                        </w:rPr>
                      </w:pPr>
                      <w:r w:rsidRPr="00D703AD"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476885</wp:posOffset>
                </wp:positionV>
                <wp:extent cx="300990" cy="226695"/>
                <wp:effectExtent l="0" t="0" r="3810" b="190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A23" w:rsidRPr="00D703AD" w:rsidRDefault="00351A23" w:rsidP="00DE2F6A">
                            <w:pPr>
                              <w:spacing w:after="0" w:line="240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4.05pt;margin-top:37.55pt;width:23.7pt;height:17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" stroked="f">
                <v:textbox>
                  <w:txbxContent>
                    <w:p w:rsidR="00351A23" w:rsidRPr="00D703AD" w:rsidRDefault="00351A23" w:rsidP="00DE2F6A">
                      <w:pPr>
                        <w:spacing w:after="0" w:line="240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E2F6A" w:rsidRPr="00DE2F6A">
        <w:rPr>
          <w:noProof/>
          <w:sz w:val="24"/>
          <w:szCs w:val="24"/>
        </w:rPr>
        <w:drawing>
          <wp:inline distT="0" distB="0" distL="0" distR="0">
            <wp:extent cx="2746742" cy="2743200"/>
            <wp:effectExtent l="0" t="0" r="0" b="0"/>
            <wp:docPr id="10" name="Picture 10" descr="F:\manuscript\cattle recombination\figures\qq-male-cros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nuscript\cattle recombination\figures\qq-male-cross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4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F6A" w:rsidRPr="00DE2F6A">
        <w:rPr>
          <w:noProof/>
          <w:sz w:val="24"/>
          <w:szCs w:val="24"/>
          <w:lang w:eastAsia="zh-CN"/>
        </w:rPr>
        <w:t xml:space="preserve"> </w:t>
      </w:r>
      <w:r w:rsidR="00DE2F6A" w:rsidRPr="00DE2F6A">
        <w:rPr>
          <w:noProof/>
          <w:sz w:val="24"/>
          <w:szCs w:val="24"/>
        </w:rPr>
        <w:drawing>
          <wp:inline distT="0" distB="0" distL="0" distR="0">
            <wp:extent cx="2746742" cy="2743200"/>
            <wp:effectExtent l="0" t="0" r="0" b="0"/>
            <wp:docPr id="11" name="Picture 11" descr="F:\manuscript\cattle recombination\figures\qq-female-cros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nuscript\cattle recombination\figures\qq-female-cross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4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5C57" w:rsidRDefault="00CB5C57" w:rsidP="004F5091">
      <w:pPr>
        <w:rPr>
          <w:rFonts w:ascii="Times New Roman" w:hAnsi="Times New Roman"/>
          <w:sz w:val="24"/>
          <w:szCs w:val="24"/>
        </w:rPr>
      </w:pPr>
    </w:p>
    <w:sectPr w:rsidR="00CB5C57" w:rsidSect="004F5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C48" w:rsidRDefault="00D65C48" w:rsidP="00AF36EC">
      <w:pPr>
        <w:spacing w:after="0" w:line="240" w:lineRule="auto"/>
      </w:pPr>
      <w:r>
        <w:separator/>
      </w:r>
    </w:p>
  </w:endnote>
  <w:endnote w:type="continuationSeparator" w:id="0">
    <w:p w:rsidR="00D65C48" w:rsidRDefault="00D65C48" w:rsidP="00AF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C48" w:rsidRDefault="00D65C48" w:rsidP="00AF36EC">
      <w:pPr>
        <w:spacing w:after="0" w:line="240" w:lineRule="auto"/>
      </w:pPr>
      <w:r>
        <w:separator/>
      </w:r>
    </w:p>
  </w:footnote>
  <w:footnote w:type="continuationSeparator" w:id="0">
    <w:p w:rsidR="00D65C48" w:rsidRDefault="00D65C48" w:rsidP="00AF3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44"/>
    <w:rsid w:val="00024803"/>
    <w:rsid w:val="000252C9"/>
    <w:rsid w:val="000636A0"/>
    <w:rsid w:val="00066355"/>
    <w:rsid w:val="00066A08"/>
    <w:rsid w:val="000734B1"/>
    <w:rsid w:val="00077D8A"/>
    <w:rsid w:val="00092646"/>
    <w:rsid w:val="000976B3"/>
    <w:rsid w:val="000979E9"/>
    <w:rsid w:val="000A1C78"/>
    <w:rsid w:val="000B63C0"/>
    <w:rsid w:val="000C31F8"/>
    <w:rsid w:val="001150EB"/>
    <w:rsid w:val="0018206C"/>
    <w:rsid w:val="00183DC4"/>
    <w:rsid w:val="001A3DE0"/>
    <w:rsid w:val="001B5A9A"/>
    <w:rsid w:val="001C0A0E"/>
    <w:rsid w:val="001C1E7F"/>
    <w:rsid w:val="001C3EEB"/>
    <w:rsid w:val="001D116B"/>
    <w:rsid w:val="001D2051"/>
    <w:rsid w:val="001D6E5F"/>
    <w:rsid w:val="001E0BA2"/>
    <w:rsid w:val="001E5241"/>
    <w:rsid w:val="00205BA7"/>
    <w:rsid w:val="00207286"/>
    <w:rsid w:val="00223CFD"/>
    <w:rsid w:val="00223E56"/>
    <w:rsid w:val="00232EB0"/>
    <w:rsid w:val="00255FD0"/>
    <w:rsid w:val="00257066"/>
    <w:rsid w:val="00263554"/>
    <w:rsid w:val="0027445F"/>
    <w:rsid w:val="002A1623"/>
    <w:rsid w:val="002B2DF0"/>
    <w:rsid w:val="002C3249"/>
    <w:rsid w:val="002E3110"/>
    <w:rsid w:val="002E6F44"/>
    <w:rsid w:val="002F6876"/>
    <w:rsid w:val="002F6C53"/>
    <w:rsid w:val="003215B7"/>
    <w:rsid w:val="00341FA3"/>
    <w:rsid w:val="003517FE"/>
    <w:rsid w:val="00351A23"/>
    <w:rsid w:val="00352074"/>
    <w:rsid w:val="00387213"/>
    <w:rsid w:val="0039308B"/>
    <w:rsid w:val="003969FB"/>
    <w:rsid w:val="003A5647"/>
    <w:rsid w:val="003B1D66"/>
    <w:rsid w:val="003B41E6"/>
    <w:rsid w:val="003D24B0"/>
    <w:rsid w:val="003D5BE0"/>
    <w:rsid w:val="004127C8"/>
    <w:rsid w:val="0041753C"/>
    <w:rsid w:val="004324D0"/>
    <w:rsid w:val="004406D9"/>
    <w:rsid w:val="00446110"/>
    <w:rsid w:val="00460C9C"/>
    <w:rsid w:val="004619D7"/>
    <w:rsid w:val="004644D5"/>
    <w:rsid w:val="004771C1"/>
    <w:rsid w:val="00483076"/>
    <w:rsid w:val="004B2097"/>
    <w:rsid w:val="004C6AE4"/>
    <w:rsid w:val="004E3451"/>
    <w:rsid w:val="004F5091"/>
    <w:rsid w:val="004F6840"/>
    <w:rsid w:val="00525C44"/>
    <w:rsid w:val="0054673A"/>
    <w:rsid w:val="0056171E"/>
    <w:rsid w:val="005632E3"/>
    <w:rsid w:val="00571E2A"/>
    <w:rsid w:val="00573C3E"/>
    <w:rsid w:val="0057529B"/>
    <w:rsid w:val="00577653"/>
    <w:rsid w:val="005A268B"/>
    <w:rsid w:val="005A2CC7"/>
    <w:rsid w:val="005A329C"/>
    <w:rsid w:val="005B5CF0"/>
    <w:rsid w:val="005D54A0"/>
    <w:rsid w:val="006147A9"/>
    <w:rsid w:val="00632605"/>
    <w:rsid w:val="00635539"/>
    <w:rsid w:val="00660B6B"/>
    <w:rsid w:val="0068092E"/>
    <w:rsid w:val="00681CDE"/>
    <w:rsid w:val="006A7620"/>
    <w:rsid w:val="006E5740"/>
    <w:rsid w:val="006F3645"/>
    <w:rsid w:val="006F4064"/>
    <w:rsid w:val="00700777"/>
    <w:rsid w:val="00700F1F"/>
    <w:rsid w:val="0070620E"/>
    <w:rsid w:val="0070712F"/>
    <w:rsid w:val="00716957"/>
    <w:rsid w:val="00717532"/>
    <w:rsid w:val="007234D0"/>
    <w:rsid w:val="00727FB2"/>
    <w:rsid w:val="0076048C"/>
    <w:rsid w:val="00764919"/>
    <w:rsid w:val="00766404"/>
    <w:rsid w:val="00775204"/>
    <w:rsid w:val="007769D3"/>
    <w:rsid w:val="00786C5D"/>
    <w:rsid w:val="0079560D"/>
    <w:rsid w:val="007C5E21"/>
    <w:rsid w:val="007D2498"/>
    <w:rsid w:val="007D43B5"/>
    <w:rsid w:val="007D6B52"/>
    <w:rsid w:val="007E0D1C"/>
    <w:rsid w:val="007F5786"/>
    <w:rsid w:val="007F7E66"/>
    <w:rsid w:val="0080401E"/>
    <w:rsid w:val="00807869"/>
    <w:rsid w:val="00813271"/>
    <w:rsid w:val="00813A59"/>
    <w:rsid w:val="008301FC"/>
    <w:rsid w:val="00832FC8"/>
    <w:rsid w:val="00835CCC"/>
    <w:rsid w:val="008372CE"/>
    <w:rsid w:val="00867FA8"/>
    <w:rsid w:val="008766E9"/>
    <w:rsid w:val="008856BF"/>
    <w:rsid w:val="00890B21"/>
    <w:rsid w:val="0089748F"/>
    <w:rsid w:val="008B4440"/>
    <w:rsid w:val="008C0E1E"/>
    <w:rsid w:val="008C5EA5"/>
    <w:rsid w:val="008E141D"/>
    <w:rsid w:val="008E2D1B"/>
    <w:rsid w:val="008F3D87"/>
    <w:rsid w:val="008F4BA0"/>
    <w:rsid w:val="00923AE0"/>
    <w:rsid w:val="00941480"/>
    <w:rsid w:val="00943302"/>
    <w:rsid w:val="00997332"/>
    <w:rsid w:val="009A0DAC"/>
    <w:rsid w:val="009C4A3B"/>
    <w:rsid w:val="009F7475"/>
    <w:rsid w:val="00A038C9"/>
    <w:rsid w:val="00A1290D"/>
    <w:rsid w:val="00A27362"/>
    <w:rsid w:val="00A356EB"/>
    <w:rsid w:val="00A44F83"/>
    <w:rsid w:val="00A462AE"/>
    <w:rsid w:val="00A60BC9"/>
    <w:rsid w:val="00A96432"/>
    <w:rsid w:val="00AA0D5F"/>
    <w:rsid w:val="00AA1C13"/>
    <w:rsid w:val="00AA4AD4"/>
    <w:rsid w:val="00AB0257"/>
    <w:rsid w:val="00AB224F"/>
    <w:rsid w:val="00AB5B91"/>
    <w:rsid w:val="00AB6B17"/>
    <w:rsid w:val="00AB778C"/>
    <w:rsid w:val="00AC607A"/>
    <w:rsid w:val="00AD16BB"/>
    <w:rsid w:val="00AF1F70"/>
    <w:rsid w:val="00AF36EC"/>
    <w:rsid w:val="00B106C7"/>
    <w:rsid w:val="00B14209"/>
    <w:rsid w:val="00B160E7"/>
    <w:rsid w:val="00B3444B"/>
    <w:rsid w:val="00B476FF"/>
    <w:rsid w:val="00B56644"/>
    <w:rsid w:val="00B63F3C"/>
    <w:rsid w:val="00B674CC"/>
    <w:rsid w:val="00B7206B"/>
    <w:rsid w:val="00B751F4"/>
    <w:rsid w:val="00B75808"/>
    <w:rsid w:val="00B76060"/>
    <w:rsid w:val="00B80C69"/>
    <w:rsid w:val="00B9547A"/>
    <w:rsid w:val="00BA6691"/>
    <w:rsid w:val="00BB4A2D"/>
    <w:rsid w:val="00BC28A0"/>
    <w:rsid w:val="00BF7502"/>
    <w:rsid w:val="00C022A5"/>
    <w:rsid w:val="00C16A56"/>
    <w:rsid w:val="00C3071F"/>
    <w:rsid w:val="00C37856"/>
    <w:rsid w:val="00C41E3A"/>
    <w:rsid w:val="00C508DB"/>
    <w:rsid w:val="00C844A9"/>
    <w:rsid w:val="00C903EE"/>
    <w:rsid w:val="00CA3B0B"/>
    <w:rsid w:val="00CB4E2E"/>
    <w:rsid w:val="00CB5C57"/>
    <w:rsid w:val="00CC328E"/>
    <w:rsid w:val="00CD1C62"/>
    <w:rsid w:val="00CD3A7B"/>
    <w:rsid w:val="00CF1634"/>
    <w:rsid w:val="00D00E1F"/>
    <w:rsid w:val="00D071F0"/>
    <w:rsid w:val="00D117EB"/>
    <w:rsid w:val="00D16E73"/>
    <w:rsid w:val="00D365C6"/>
    <w:rsid w:val="00D46E13"/>
    <w:rsid w:val="00D5728C"/>
    <w:rsid w:val="00D57637"/>
    <w:rsid w:val="00D62D5E"/>
    <w:rsid w:val="00D65C48"/>
    <w:rsid w:val="00D703AD"/>
    <w:rsid w:val="00D711E6"/>
    <w:rsid w:val="00D85B7E"/>
    <w:rsid w:val="00DA59C4"/>
    <w:rsid w:val="00DB2EAE"/>
    <w:rsid w:val="00DC097F"/>
    <w:rsid w:val="00DC2FFF"/>
    <w:rsid w:val="00DC7CEB"/>
    <w:rsid w:val="00DD0962"/>
    <w:rsid w:val="00DE0797"/>
    <w:rsid w:val="00DE2F6A"/>
    <w:rsid w:val="00DE5B62"/>
    <w:rsid w:val="00DE662E"/>
    <w:rsid w:val="00E54B2B"/>
    <w:rsid w:val="00E6726C"/>
    <w:rsid w:val="00E85880"/>
    <w:rsid w:val="00E92032"/>
    <w:rsid w:val="00E92069"/>
    <w:rsid w:val="00E97CE8"/>
    <w:rsid w:val="00EA7A8E"/>
    <w:rsid w:val="00EB56B1"/>
    <w:rsid w:val="00EC46CE"/>
    <w:rsid w:val="00EF1973"/>
    <w:rsid w:val="00F0010E"/>
    <w:rsid w:val="00F02C69"/>
    <w:rsid w:val="00F04500"/>
    <w:rsid w:val="00F366BF"/>
    <w:rsid w:val="00F81928"/>
    <w:rsid w:val="00FA4F83"/>
    <w:rsid w:val="00FA55E6"/>
    <w:rsid w:val="00FB5B18"/>
    <w:rsid w:val="00FC1356"/>
    <w:rsid w:val="00FC1AE6"/>
    <w:rsid w:val="00FC7A7E"/>
    <w:rsid w:val="00FE0563"/>
    <w:rsid w:val="00FE2BF6"/>
    <w:rsid w:val="00FF3214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3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F36E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F36E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F36EC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03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03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FC13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0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5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56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85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A59C4"/>
    <w:rPr>
      <w:i/>
      <w:iCs/>
    </w:rPr>
  </w:style>
  <w:style w:type="character" w:styleId="Hyperlink">
    <w:name w:val="Hyperlink"/>
    <w:basedOn w:val="DefaultParagraphFont"/>
    <w:uiPriority w:val="99"/>
    <w:unhideWhenUsed/>
    <w:rsid w:val="002E31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3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F36E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F36E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F36EC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03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03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FC13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0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5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56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85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A59C4"/>
    <w:rPr>
      <w:i/>
      <w:iCs/>
    </w:rPr>
  </w:style>
  <w:style w:type="character" w:styleId="Hyperlink">
    <w:name w:val="Hyperlink"/>
    <w:basedOn w:val="DefaultParagraphFont"/>
    <w:uiPriority w:val="99"/>
    <w:unhideWhenUsed/>
    <w:rsid w:val="002E3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A9016-A6BF-4909-A2DF-C64862E6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Ma</dc:creator>
  <cp:lastModifiedBy>Li Ma</cp:lastModifiedBy>
  <cp:revision>3</cp:revision>
  <dcterms:created xsi:type="dcterms:W3CDTF">2015-05-14T16:38:00Z</dcterms:created>
  <dcterms:modified xsi:type="dcterms:W3CDTF">2015-05-14T16:42:00Z</dcterms:modified>
</cp:coreProperties>
</file>